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554C" w14:textId="77777777" w:rsidR="00B44BB6" w:rsidRDefault="00270684">
      <w:pPr>
        <w:jc w:val="center"/>
        <w:rPr>
          <w:b/>
        </w:rPr>
      </w:pPr>
      <w:r>
        <w:rPr>
          <w:b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4710AA72" wp14:editId="6567B60C">
            <wp:simplePos x="0" y="0"/>
            <wp:positionH relativeFrom="column">
              <wp:posOffset>4575810</wp:posOffset>
            </wp:positionH>
            <wp:positionV relativeFrom="paragraph">
              <wp:posOffset>-389890</wp:posOffset>
            </wp:positionV>
            <wp:extent cx="1751965" cy="71374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4Society4_Logo_1506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3B6">
        <w:rPr>
          <w:b/>
        </w:rPr>
        <w:t xml:space="preserve">Project Partner Search Form </w:t>
      </w:r>
    </w:p>
    <w:p w14:paraId="1C262891" w14:textId="77777777" w:rsidR="00B44BB6" w:rsidRDefault="00B44BB6">
      <w:pPr>
        <w:spacing w:after="80"/>
      </w:pPr>
    </w:p>
    <w:p w14:paraId="7EEF01FD" w14:textId="6246BA09" w:rsidR="00B44BB6" w:rsidRDefault="000B27A7">
      <w:pPr>
        <w:spacing w:after="80"/>
      </w:pPr>
      <w:sdt>
        <w:sdtPr>
          <w:rPr>
            <w:rFonts w:ascii="MS Gothic" w:eastAsia="MS Gothic" w:hAnsi="MS Gothic" w:cs="MS Gothic"/>
          </w:rPr>
          <w:id w:val="-770081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44BF">
            <w:rPr>
              <w:rFonts w:ascii="MS Gothic" w:eastAsia="MS Gothic" w:hAnsi="MS Gothic" w:cs="MS Gothic" w:hint="eastAsia"/>
            </w:rPr>
            <w:t>☒</w:t>
          </w:r>
        </w:sdtContent>
      </w:sdt>
      <w:r w:rsidR="00C863B6">
        <w:t xml:space="preserve"> I offer my expertise to participate as a Partner in a H</w:t>
      </w:r>
      <w:r w:rsidR="003824EC">
        <w:t>orizon Europe</w:t>
      </w:r>
      <w:r w:rsidR="00C863B6">
        <w:t xml:space="preserve"> Project </w:t>
      </w:r>
    </w:p>
    <w:p w14:paraId="322C3368" w14:textId="77777777" w:rsidR="00B44BB6" w:rsidRDefault="000B27A7">
      <w:pPr>
        <w:spacing w:after="80"/>
      </w:pPr>
      <w:sdt>
        <w:sdtPr>
          <w:rPr>
            <w:rFonts w:ascii="MS Gothic" w:eastAsia="MS Gothic" w:hAnsi="MS Gothic" w:cs="MS Gothic"/>
          </w:rPr>
          <w:id w:val="84537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13">
            <w:rPr>
              <w:rFonts w:ascii="MS Gothic" w:eastAsia="MS Gothic" w:hAnsi="MS Gothic" w:cs="MS Gothic" w:hint="eastAsia"/>
            </w:rPr>
            <w:t>☐</w:t>
          </w:r>
        </w:sdtContent>
      </w:sdt>
      <w:r w:rsidR="00C863B6">
        <w:t xml:space="preserve"> I am planning to coordinate a project and I am looking for Project Partners </w:t>
      </w:r>
    </w:p>
    <w:p w14:paraId="64BCF738" w14:textId="77777777" w:rsidR="00B44BB6" w:rsidRDefault="00B44BB6">
      <w:pPr>
        <w:spacing w:after="80"/>
      </w:pPr>
    </w:p>
    <w:p w14:paraId="40650266" w14:textId="77777777" w:rsidR="00B44BB6" w:rsidRDefault="00C863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80"/>
        <w:jc w:val="center"/>
        <w:rPr>
          <w:b/>
        </w:rPr>
      </w:pPr>
      <w:r>
        <w:rPr>
          <w:b/>
        </w:rPr>
        <w:t>TOPICS OF INTEREST</w:t>
      </w:r>
    </w:p>
    <w:p w14:paraId="7E19E1D6" w14:textId="77777777" w:rsidR="00B44BB6" w:rsidRDefault="00B44BB6">
      <w:pPr>
        <w:spacing w:after="80"/>
      </w:pPr>
    </w:p>
    <w:p w14:paraId="41F9C654" w14:textId="77777777" w:rsidR="00B44BB6" w:rsidRPr="00270684" w:rsidRDefault="00270684">
      <w:pPr>
        <w:spacing w:after="80"/>
        <w:rPr>
          <w:i/>
        </w:rPr>
      </w:pPr>
      <w:r w:rsidRPr="00270684">
        <w:rPr>
          <w:b/>
          <w:i/>
        </w:rPr>
        <w:t>Please insert the topics or areas of interest.</w:t>
      </w:r>
    </w:p>
    <w:p w14:paraId="0C1CC682" w14:textId="31822D81" w:rsidR="003E44BF" w:rsidRDefault="003B552D" w:rsidP="004D2D1F">
      <w:pPr>
        <w:jc w:val="both"/>
        <w:rPr>
          <w:lang w:val="en-GB"/>
        </w:rPr>
      </w:pPr>
      <w:r>
        <w:rPr>
          <w:lang w:val="en-GB"/>
        </w:rPr>
        <w:t>We are interested in participative democracy, citizen empowerment</w:t>
      </w:r>
      <w:r w:rsidR="0068510F">
        <w:rPr>
          <w:lang w:val="en-GB"/>
        </w:rPr>
        <w:t>, social innovation</w:t>
      </w:r>
      <w:r w:rsidR="00322851">
        <w:rPr>
          <w:lang w:val="en-GB"/>
        </w:rPr>
        <w:t>…</w:t>
      </w:r>
    </w:p>
    <w:p w14:paraId="40496735" w14:textId="77777777" w:rsidR="00626BBF" w:rsidRDefault="00626BBF" w:rsidP="004D2D1F">
      <w:pPr>
        <w:jc w:val="both"/>
      </w:pPr>
    </w:p>
    <w:p w14:paraId="55848372" w14:textId="2F11D41E" w:rsidR="002F2CA2" w:rsidRDefault="002F2CA2" w:rsidP="004D2D1F">
      <w:pPr>
        <w:jc w:val="both"/>
      </w:pPr>
      <w:r>
        <w:t>We are interested in the following calls under the Horizon Europe program</w:t>
      </w:r>
      <w:r w:rsidR="0068510F">
        <w:t xml:space="preserve"> (</w:t>
      </w:r>
      <w:proofErr w:type="spellStart"/>
      <w:r w:rsidR="0068510F">
        <w:t>non exhaustive</w:t>
      </w:r>
      <w:proofErr w:type="spellEnd"/>
      <w:r w:rsidR="0068510F">
        <w:t xml:space="preserve"> list)</w:t>
      </w:r>
      <w:r>
        <w:t>:</w:t>
      </w:r>
    </w:p>
    <w:p w14:paraId="30C07A4A" w14:textId="4A8643A7" w:rsidR="003E44BF" w:rsidRPr="003E44BF" w:rsidRDefault="003E44BF" w:rsidP="003E44BF">
      <w:pPr>
        <w:spacing w:after="0" w:line="240" w:lineRule="auto"/>
        <w:rPr>
          <w:rFonts w:eastAsia="Times New Roman"/>
          <w:lang w:val="en-GB"/>
        </w:rPr>
      </w:pPr>
      <w:r w:rsidRPr="003E44BF">
        <w:rPr>
          <w:rFonts w:eastAsia="Times New Roman"/>
          <w:lang w:val="en-GB"/>
        </w:rPr>
        <w:t>HORIZON-CL2-2022-DEMOCRACY-01-01: Artificial intelligence, big data and democracy</w:t>
      </w:r>
    </w:p>
    <w:p w14:paraId="6320238D" w14:textId="77777777" w:rsidR="003E44BF" w:rsidRPr="003E44BF" w:rsidRDefault="003E44BF" w:rsidP="003E44BF">
      <w:pPr>
        <w:spacing w:after="0" w:line="240" w:lineRule="auto"/>
        <w:rPr>
          <w:rFonts w:eastAsia="Times New Roman"/>
          <w:lang w:val="en-GB"/>
        </w:rPr>
      </w:pPr>
      <w:r w:rsidRPr="003E44BF">
        <w:rPr>
          <w:rFonts w:eastAsia="Times New Roman"/>
          <w:lang w:val="en-GB"/>
        </w:rPr>
        <w:t>HORIZON-CL2-2022-DEMOCRACY-01-02: The future of democracy and civic participation</w:t>
      </w:r>
    </w:p>
    <w:p w14:paraId="6300BAAD" w14:textId="77777777" w:rsidR="003E44BF" w:rsidRPr="003E44BF" w:rsidRDefault="003E44BF" w:rsidP="003E44BF">
      <w:pPr>
        <w:spacing w:after="0" w:line="240" w:lineRule="auto"/>
        <w:rPr>
          <w:rFonts w:eastAsia="Times New Roman"/>
          <w:lang w:val="en-GB"/>
        </w:rPr>
      </w:pPr>
      <w:r w:rsidRPr="003E44BF">
        <w:rPr>
          <w:rFonts w:eastAsia="Times New Roman"/>
          <w:lang w:val="en-GB"/>
        </w:rPr>
        <w:t>HORIZON-CL2-2022-DEMOCRACY-01-04: Education for democracy</w:t>
      </w:r>
    </w:p>
    <w:p w14:paraId="4867BCDD" w14:textId="34F5889A" w:rsidR="003E44BF" w:rsidRPr="003E44BF" w:rsidRDefault="003E44BF" w:rsidP="003E44BF">
      <w:pPr>
        <w:spacing w:after="0" w:line="240" w:lineRule="auto"/>
        <w:rPr>
          <w:rFonts w:eastAsia="Times New Roman"/>
          <w:lang w:val="en-GB"/>
        </w:rPr>
      </w:pPr>
      <w:r w:rsidRPr="003E44BF">
        <w:rPr>
          <w:rFonts w:eastAsia="Times New Roman"/>
          <w:lang w:val="en-GB"/>
        </w:rPr>
        <w:t>HORIZON-CL2-2022-DEMOCRACY-01-08: Representative democracy in flux</w:t>
      </w:r>
    </w:p>
    <w:p w14:paraId="7FCADD31" w14:textId="38266B77" w:rsidR="003E44BF" w:rsidRPr="003E44BF" w:rsidRDefault="003E44BF" w:rsidP="003E44BF">
      <w:pPr>
        <w:spacing w:after="0" w:line="240" w:lineRule="auto"/>
        <w:rPr>
          <w:rFonts w:eastAsia="Times New Roman"/>
          <w:lang w:val="en-GB"/>
        </w:rPr>
      </w:pPr>
      <w:r w:rsidRPr="003E44BF">
        <w:rPr>
          <w:rFonts w:eastAsia="Times New Roman"/>
          <w:lang w:val="en-GB"/>
        </w:rPr>
        <w:t>HORIZON-CL2-2022-DEMOCRACY-01-09: Global governance for a world in transition: Norms, institutions, actors</w:t>
      </w:r>
    </w:p>
    <w:p w14:paraId="7433BDA5" w14:textId="1BDE30FE" w:rsidR="003E44BF" w:rsidRPr="003E44BF" w:rsidRDefault="003E44BF" w:rsidP="003E44BF">
      <w:pPr>
        <w:spacing w:after="0" w:line="240" w:lineRule="auto"/>
        <w:rPr>
          <w:rFonts w:eastAsia="Times New Roman"/>
          <w:lang w:val="en-GB"/>
        </w:rPr>
      </w:pPr>
      <w:r w:rsidRPr="003E44BF">
        <w:rPr>
          <w:rFonts w:eastAsia="Times New Roman"/>
          <w:lang w:val="en-GB"/>
        </w:rPr>
        <w:t> HORIZON-CL2-2022-HERITAGE-01-10: The New European Bauhaus – shaping a greener and fairer way of life in creative and inclusive societies through Architecture, Design and Arts</w:t>
      </w:r>
    </w:p>
    <w:p w14:paraId="7CC533B4" w14:textId="77777777" w:rsidR="003E44BF" w:rsidRPr="003E44BF" w:rsidRDefault="003E44BF" w:rsidP="003E44BF">
      <w:pPr>
        <w:spacing w:after="0" w:line="240" w:lineRule="auto"/>
        <w:rPr>
          <w:rFonts w:eastAsia="Times New Roman"/>
          <w:lang w:val="en-GB"/>
        </w:rPr>
      </w:pPr>
      <w:r w:rsidRPr="003E44BF">
        <w:rPr>
          <w:rFonts w:eastAsia="Times New Roman"/>
          <w:lang w:val="en-GB"/>
        </w:rPr>
        <w:t>HORIZON-CL2-2022-HERITAGE-01-06: Increase the potential of the international competitiveness of the European filmmaking industry</w:t>
      </w:r>
    </w:p>
    <w:p w14:paraId="345D8697" w14:textId="77777777" w:rsidR="003E44BF" w:rsidRPr="003E44BF" w:rsidRDefault="003E44BF" w:rsidP="003E44BF">
      <w:pPr>
        <w:spacing w:after="0" w:line="240" w:lineRule="auto"/>
        <w:rPr>
          <w:rFonts w:eastAsia="Times New Roman"/>
          <w:lang w:val="en-GB"/>
        </w:rPr>
      </w:pPr>
      <w:r w:rsidRPr="003E44BF">
        <w:rPr>
          <w:rFonts w:eastAsia="Times New Roman"/>
          <w:lang w:val="en-GB"/>
        </w:rPr>
        <w:t> </w:t>
      </w:r>
    </w:p>
    <w:p w14:paraId="25F8D15C" w14:textId="77777777" w:rsidR="002F2CA2" w:rsidRDefault="002F2CA2" w:rsidP="004D2D1F">
      <w:pPr>
        <w:spacing w:after="80"/>
        <w:jc w:val="both"/>
      </w:pPr>
    </w:p>
    <w:p w14:paraId="27AD2175" w14:textId="77777777" w:rsidR="00B44BB6" w:rsidRDefault="00C863B6" w:rsidP="004D2D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80"/>
        <w:jc w:val="both"/>
        <w:rPr>
          <w:b/>
        </w:rPr>
      </w:pPr>
      <w:r>
        <w:rPr>
          <w:b/>
        </w:rPr>
        <w:t>PARTNER INFORMATION</w:t>
      </w:r>
    </w:p>
    <w:p w14:paraId="37E94F02" w14:textId="77777777" w:rsidR="00B44BB6" w:rsidRDefault="00B44BB6" w:rsidP="004D2D1F">
      <w:pPr>
        <w:spacing w:after="80"/>
        <w:jc w:val="both"/>
      </w:pPr>
    </w:p>
    <w:p w14:paraId="0C88E0D6" w14:textId="77777777" w:rsidR="003824EC" w:rsidRDefault="003824EC" w:rsidP="004D2D1F">
      <w:pPr>
        <w:jc w:val="both"/>
        <w:rPr>
          <w:b/>
          <w:i/>
        </w:rPr>
      </w:pPr>
      <w:r w:rsidRPr="003824EC">
        <w:rPr>
          <w:b/>
          <w:i/>
        </w:rPr>
        <w:t>Please insert your information here</w:t>
      </w:r>
    </w:p>
    <w:p w14:paraId="220C79EA" w14:textId="77777777" w:rsidR="00322851" w:rsidRPr="00322851" w:rsidRDefault="00322851" w:rsidP="00322851">
      <w:pPr>
        <w:jc w:val="both"/>
        <w:rPr>
          <w:lang w:val="en-GB"/>
        </w:rPr>
      </w:pPr>
      <w:r w:rsidRPr="00322851">
        <w:t xml:space="preserve">FANVOICE develops and manages </w:t>
      </w:r>
      <w:r w:rsidRPr="00322851">
        <w:rPr>
          <w:b/>
          <w:bCs/>
        </w:rPr>
        <w:t>online participative and co-creation platforms</w:t>
      </w:r>
      <w:r w:rsidRPr="00322851">
        <w:t xml:space="preserve">. Using this platform, public and private entities are able to build better products / services / policy decisions, and improve user experience through co-creation, </w:t>
      </w:r>
      <w:r w:rsidRPr="00322851">
        <w:rPr>
          <w:b/>
          <w:bCs/>
        </w:rPr>
        <w:t xml:space="preserve">taking into account citizens and </w:t>
      </w:r>
      <w:proofErr w:type="gramStart"/>
      <w:r w:rsidRPr="00322851">
        <w:rPr>
          <w:b/>
          <w:bCs/>
        </w:rPr>
        <w:t>users</w:t>
      </w:r>
      <w:proofErr w:type="gramEnd"/>
      <w:r w:rsidRPr="00322851">
        <w:rPr>
          <w:b/>
          <w:bCs/>
        </w:rPr>
        <w:t xml:space="preserve"> feedbacks</w:t>
      </w:r>
      <w:r w:rsidRPr="00322851">
        <w:t xml:space="preserve">. </w:t>
      </w:r>
    </w:p>
    <w:p w14:paraId="53ADC2D9" w14:textId="77777777" w:rsidR="00322851" w:rsidRPr="00322851" w:rsidRDefault="00322851" w:rsidP="00322851">
      <w:pPr>
        <w:jc w:val="both"/>
        <w:rPr>
          <w:lang w:val="en-GB"/>
        </w:rPr>
      </w:pPr>
      <w:r w:rsidRPr="00322851">
        <w:t xml:space="preserve">FANVOICE connects people and organization through </w:t>
      </w:r>
      <w:r w:rsidRPr="00322851">
        <w:rPr>
          <w:b/>
          <w:bCs/>
        </w:rPr>
        <w:t>communities</w:t>
      </w:r>
      <w:r w:rsidRPr="00322851">
        <w:t>, in massive online brainstorming.</w:t>
      </w:r>
    </w:p>
    <w:p w14:paraId="4C18EB8D" w14:textId="77777777" w:rsidR="00322851" w:rsidRPr="00322851" w:rsidRDefault="00322851" w:rsidP="00322851">
      <w:pPr>
        <w:jc w:val="both"/>
        <w:rPr>
          <w:lang w:val="en-GB"/>
        </w:rPr>
      </w:pPr>
      <w:r w:rsidRPr="00322851">
        <w:t xml:space="preserve">Our </w:t>
      </w:r>
      <w:r w:rsidRPr="00322851">
        <w:rPr>
          <w:b/>
          <w:bCs/>
        </w:rPr>
        <w:t xml:space="preserve">AI semantic engine </w:t>
      </w:r>
      <w:r w:rsidRPr="00322851">
        <w:t>can automatically analyze large volume of citizen feedbacks, turn it into statistics and set a 2D insight map to help visualize and explore the data.</w:t>
      </w:r>
    </w:p>
    <w:p w14:paraId="73116F90" w14:textId="77777777" w:rsidR="00322851" w:rsidRPr="00322851" w:rsidRDefault="00322851" w:rsidP="00322851">
      <w:pPr>
        <w:jc w:val="both"/>
        <w:rPr>
          <w:lang w:val="en-GB"/>
        </w:rPr>
      </w:pPr>
      <w:r w:rsidRPr="00322851">
        <w:t xml:space="preserve">With the platform, you can </w:t>
      </w:r>
      <w:proofErr w:type="gramStart"/>
      <w:r w:rsidRPr="00322851">
        <w:t>easily :</w:t>
      </w:r>
      <w:proofErr w:type="gramEnd"/>
    </w:p>
    <w:p w14:paraId="7EF1E45D" w14:textId="77777777" w:rsidR="00322851" w:rsidRPr="00322851" w:rsidRDefault="00322851" w:rsidP="00322851">
      <w:pPr>
        <w:numPr>
          <w:ilvl w:val="1"/>
          <w:numId w:val="5"/>
        </w:numPr>
        <w:jc w:val="both"/>
        <w:rPr>
          <w:lang w:val="en-GB"/>
        </w:rPr>
      </w:pPr>
      <w:r w:rsidRPr="00322851">
        <w:rPr>
          <w:b/>
          <w:bCs/>
        </w:rPr>
        <w:t>Build a citizen community and ask their feedbacks</w:t>
      </w:r>
    </w:p>
    <w:p w14:paraId="20D2CA22" w14:textId="77777777" w:rsidR="00322851" w:rsidRPr="00322851" w:rsidRDefault="00322851" w:rsidP="00322851">
      <w:pPr>
        <w:numPr>
          <w:ilvl w:val="1"/>
          <w:numId w:val="5"/>
        </w:numPr>
        <w:jc w:val="both"/>
        <w:rPr>
          <w:lang w:val="en-GB"/>
        </w:rPr>
      </w:pPr>
      <w:r w:rsidRPr="00322851">
        <w:rPr>
          <w:b/>
          <w:bCs/>
        </w:rPr>
        <w:t xml:space="preserve">Engage citizens </w:t>
      </w:r>
      <w:r w:rsidRPr="00322851">
        <w:t>as social innovators throughout the innovation life cycle</w:t>
      </w:r>
    </w:p>
    <w:p w14:paraId="51A1480D" w14:textId="77777777" w:rsidR="00322851" w:rsidRPr="00322851" w:rsidRDefault="00322851" w:rsidP="00322851">
      <w:pPr>
        <w:numPr>
          <w:ilvl w:val="1"/>
          <w:numId w:val="5"/>
        </w:numPr>
        <w:jc w:val="both"/>
        <w:rPr>
          <w:lang w:val="en-GB"/>
        </w:rPr>
      </w:pPr>
      <w:r w:rsidRPr="00322851">
        <w:t xml:space="preserve">Manage different types of </w:t>
      </w:r>
      <w:r w:rsidRPr="00322851">
        <w:rPr>
          <w:b/>
          <w:bCs/>
        </w:rPr>
        <w:t>participatory processes</w:t>
      </w:r>
      <w:r w:rsidRPr="00322851">
        <w:t>, from ideation, deliberation, public policy design, co-creation, beta-test, product testing, service experimentation</w:t>
      </w:r>
      <w:r w:rsidRPr="00322851">
        <w:rPr>
          <w:lang w:val="en-GB"/>
        </w:rPr>
        <w:t>…</w:t>
      </w:r>
    </w:p>
    <w:p w14:paraId="37D7A5DA" w14:textId="77777777" w:rsidR="00771232" w:rsidRPr="00322851" w:rsidRDefault="00771232" w:rsidP="004D2D1F">
      <w:pPr>
        <w:jc w:val="both"/>
        <w:rPr>
          <w:lang w:val="en-GB"/>
        </w:rPr>
      </w:pPr>
    </w:p>
    <w:p w14:paraId="26C48C1E" w14:textId="7199E449" w:rsidR="00B44BB6" w:rsidRDefault="003824EC" w:rsidP="004D2D1F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C863B6">
        <w:rPr>
          <w:b/>
          <w:u w:val="single"/>
        </w:rPr>
        <w:t>escription of the Legal Entity</w:t>
      </w:r>
    </w:p>
    <w:p w14:paraId="5D402740" w14:textId="34BB335B" w:rsidR="00B44BB6" w:rsidRDefault="000B27A7" w:rsidP="004D2D1F">
      <w:pPr>
        <w:spacing w:after="0" w:line="240" w:lineRule="auto"/>
        <w:jc w:val="both"/>
      </w:pPr>
      <w:r>
        <w:t xml:space="preserve">Legal </w:t>
      </w:r>
      <w:proofErr w:type="gramStart"/>
      <w:r>
        <w:t>name :</w:t>
      </w:r>
      <w:proofErr w:type="gramEnd"/>
      <w:r>
        <w:t xml:space="preserve"> CROWD PREDICTION</w:t>
      </w:r>
    </w:p>
    <w:p w14:paraId="0CADFE5B" w14:textId="130270DD" w:rsidR="000B27A7" w:rsidRDefault="000B27A7" w:rsidP="004D2D1F">
      <w:pPr>
        <w:spacing w:after="0" w:line="240" w:lineRule="auto"/>
        <w:jc w:val="both"/>
      </w:pPr>
      <w:r>
        <w:lastRenderedPageBreak/>
        <w:t xml:space="preserve">Commercial </w:t>
      </w:r>
      <w:proofErr w:type="gramStart"/>
      <w:r>
        <w:t>name :</w:t>
      </w:r>
      <w:proofErr w:type="gramEnd"/>
      <w:r>
        <w:t xml:space="preserve"> FANVOICE</w:t>
      </w:r>
    </w:p>
    <w:p w14:paraId="5FB09145" w14:textId="77777777" w:rsidR="000B27A7" w:rsidRDefault="000B27A7" w:rsidP="004D2D1F">
      <w:pPr>
        <w:spacing w:after="0" w:line="240" w:lineRule="auto"/>
        <w:jc w:val="both"/>
      </w:pPr>
    </w:p>
    <w:p w14:paraId="012E9F9D" w14:textId="77777777" w:rsidR="00B44BB6" w:rsidRDefault="000B27A7" w:rsidP="004D2D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/>
        <w:jc w:val="both"/>
      </w:pPr>
      <w:sdt>
        <w:sdtPr>
          <w:rPr>
            <w:rFonts w:ascii="MS Gothic" w:eastAsia="MS Gothic" w:hAnsi="MS Gothic" w:cs="MS Gothic"/>
          </w:rPr>
          <w:id w:val="-31926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C">
            <w:rPr>
              <w:rFonts w:ascii="MS Gothic" w:eastAsia="MS Gothic" w:hAnsi="MS Gothic" w:cs="MS Gothic" w:hint="eastAsia"/>
            </w:rPr>
            <w:t>☐</w:t>
          </w:r>
        </w:sdtContent>
      </w:sdt>
      <w:r w:rsidR="00C863B6">
        <w:t xml:space="preserve"> Higher Education</w:t>
      </w:r>
      <w:r w:rsidR="00C863B6">
        <w:tab/>
      </w:r>
      <w:r w:rsidR="00C863B6">
        <w:tab/>
      </w:r>
      <w:sdt>
        <w:sdtPr>
          <w:id w:val="-20466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C">
            <w:rPr>
              <w:rFonts w:ascii="MS Gothic" w:eastAsia="MS Gothic" w:hAnsi="MS Gothic" w:hint="eastAsia"/>
            </w:rPr>
            <w:t>☐</w:t>
          </w:r>
        </w:sdtContent>
      </w:sdt>
      <w:r w:rsidR="00C863B6">
        <w:t xml:space="preserve"> Research Institution</w:t>
      </w:r>
      <w:r w:rsidR="00C863B6">
        <w:tab/>
      </w:r>
      <w:r w:rsidR="00C863B6">
        <w:tab/>
      </w:r>
      <w:r w:rsidR="00C863B6">
        <w:tab/>
      </w:r>
      <w:r w:rsidR="00C863B6">
        <w:tab/>
      </w:r>
      <w:sdt>
        <w:sdtPr>
          <w:id w:val="177937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C">
            <w:rPr>
              <w:rFonts w:ascii="MS Gothic" w:eastAsia="MS Gothic" w:hAnsi="MS Gothic" w:hint="eastAsia"/>
            </w:rPr>
            <w:t>☐</w:t>
          </w:r>
        </w:sdtContent>
      </w:sdt>
      <w:r w:rsidR="00C863B6">
        <w:t xml:space="preserve"> Public Administration</w:t>
      </w:r>
    </w:p>
    <w:p w14:paraId="74AE09F2" w14:textId="16172055" w:rsidR="00B44BB6" w:rsidRDefault="000B27A7" w:rsidP="004D2D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sdt>
        <w:sdtPr>
          <w:rPr>
            <w:rFonts w:ascii="MS Gothic" w:eastAsia="MS Gothic" w:hAnsi="MS Gothic" w:cs="MS Gothic"/>
          </w:rPr>
          <w:id w:val="512490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52D">
            <w:rPr>
              <w:rFonts w:ascii="MS Gothic" w:eastAsia="MS Gothic" w:hAnsi="MS Gothic" w:cs="MS Gothic" w:hint="eastAsia"/>
            </w:rPr>
            <w:t>☒</w:t>
          </w:r>
        </w:sdtContent>
      </w:sdt>
      <w:r w:rsidR="00C863B6">
        <w:t xml:space="preserve"> Industry /SME</w:t>
      </w:r>
      <w:r w:rsidR="00C863B6">
        <w:tab/>
      </w:r>
      <w:r w:rsidR="00C863B6">
        <w:tab/>
      </w:r>
      <w:sdt>
        <w:sdtPr>
          <w:id w:val="-84593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232">
            <w:rPr>
              <w:rFonts w:ascii="MS Gothic" w:eastAsia="MS Gothic" w:hAnsi="MS Gothic" w:hint="eastAsia"/>
            </w:rPr>
            <w:t>☐</w:t>
          </w:r>
        </w:sdtContent>
      </w:sdt>
      <w:r w:rsidR="00C863B6">
        <w:t xml:space="preserve"> NGO</w:t>
      </w:r>
      <w:r w:rsidR="00C863B6">
        <w:tab/>
      </w:r>
      <w:r w:rsidR="00C863B6">
        <w:tab/>
      </w:r>
      <w:r w:rsidR="00C863B6">
        <w:tab/>
      </w:r>
      <w:r w:rsidR="00C863B6">
        <w:tab/>
      </w:r>
      <w:r w:rsidR="00C863B6">
        <w:tab/>
      </w:r>
      <w:r w:rsidR="00C863B6">
        <w:tab/>
      </w:r>
      <w:sdt>
        <w:sdtPr>
          <w:id w:val="131074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C">
            <w:rPr>
              <w:rFonts w:ascii="MS Gothic" w:eastAsia="MS Gothic" w:hAnsi="MS Gothic" w:hint="eastAsia"/>
            </w:rPr>
            <w:t>☐</w:t>
          </w:r>
        </w:sdtContent>
      </w:sdt>
      <w:r w:rsidR="00C863B6">
        <w:t xml:space="preserve"> Other</w:t>
      </w:r>
      <w:r w:rsidR="003824EC">
        <w:t xml:space="preserve">: </w:t>
      </w:r>
      <w:r w:rsidR="003824EC" w:rsidRPr="003824EC">
        <w:rPr>
          <w:b/>
          <w:i/>
        </w:rPr>
        <w:t>Please specify</w:t>
      </w:r>
    </w:p>
    <w:p w14:paraId="53C086CB" w14:textId="55D59E04" w:rsidR="00B44BB6" w:rsidRDefault="00B44BB6" w:rsidP="004D2D1F">
      <w:pPr>
        <w:jc w:val="both"/>
        <w:rPr>
          <w:b/>
          <w:u w:val="single"/>
        </w:rPr>
      </w:pPr>
    </w:p>
    <w:p w14:paraId="1C00051F" w14:textId="77777777" w:rsidR="00B44BB6" w:rsidRDefault="00C863B6" w:rsidP="004D2D1F">
      <w:pPr>
        <w:jc w:val="both"/>
        <w:rPr>
          <w:b/>
          <w:u w:val="single"/>
        </w:rPr>
      </w:pPr>
      <w:r>
        <w:rPr>
          <w:b/>
          <w:u w:val="single"/>
        </w:rPr>
        <w:t xml:space="preserve">Description of the </w:t>
      </w:r>
      <w:r w:rsidR="003824EC">
        <w:rPr>
          <w:b/>
          <w:u w:val="single"/>
        </w:rPr>
        <w:t>(</w:t>
      </w:r>
      <w:r>
        <w:rPr>
          <w:b/>
          <w:u w:val="single"/>
        </w:rPr>
        <w:t>Research</w:t>
      </w:r>
      <w:r w:rsidR="003824EC">
        <w:rPr>
          <w:b/>
          <w:u w:val="single"/>
        </w:rPr>
        <w:t>)</w:t>
      </w:r>
      <w:r>
        <w:rPr>
          <w:b/>
          <w:u w:val="single"/>
        </w:rPr>
        <w:t xml:space="preserve"> Team</w:t>
      </w:r>
    </w:p>
    <w:p w14:paraId="47D134E7" w14:textId="36C34B24" w:rsidR="00270684" w:rsidRDefault="00270684" w:rsidP="004D2D1F">
      <w:pPr>
        <w:jc w:val="both"/>
        <w:rPr>
          <w:b/>
          <w:i/>
        </w:rPr>
      </w:pPr>
      <w:bookmarkStart w:id="0" w:name="_Hlk64624244"/>
      <w:r w:rsidRPr="00270684">
        <w:rPr>
          <w:b/>
          <w:i/>
        </w:rPr>
        <w:t>Please insert</w:t>
      </w:r>
      <w:r>
        <w:rPr>
          <w:b/>
          <w:i/>
        </w:rPr>
        <w:t xml:space="preserve"> your description here</w:t>
      </w:r>
    </w:p>
    <w:p w14:paraId="7D26833C" w14:textId="339B0342" w:rsidR="00C4047B" w:rsidRPr="00C4047B" w:rsidRDefault="00C4047B" w:rsidP="004D2D1F">
      <w:pPr>
        <w:jc w:val="both"/>
        <w:rPr>
          <w:bCs/>
          <w:iCs/>
        </w:rPr>
      </w:pPr>
      <w:r w:rsidRPr="00C4047B">
        <w:rPr>
          <w:bCs/>
          <w:iCs/>
        </w:rPr>
        <w:t xml:space="preserve">Our team is composed </w:t>
      </w:r>
      <w:proofErr w:type="gramStart"/>
      <w:r w:rsidRPr="00C4047B">
        <w:rPr>
          <w:bCs/>
          <w:iCs/>
        </w:rPr>
        <w:t>of :</w:t>
      </w:r>
      <w:proofErr w:type="gramEnd"/>
    </w:p>
    <w:p w14:paraId="5CD8BE7C" w14:textId="0897EC0A" w:rsidR="00C4047B" w:rsidRPr="00C4047B" w:rsidRDefault="00C4047B" w:rsidP="00C4047B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ajorHAnsi"/>
          <w:bCs/>
          <w:iCs/>
        </w:rPr>
      </w:pPr>
      <w:r w:rsidRPr="00C4047B">
        <w:rPr>
          <w:rFonts w:asciiTheme="majorHAnsi" w:hAnsiTheme="majorHAnsi" w:cstheme="majorHAnsi"/>
          <w:bCs/>
          <w:iCs/>
        </w:rPr>
        <w:t xml:space="preserve">Co-creation experts </w:t>
      </w:r>
    </w:p>
    <w:p w14:paraId="4746EAC3" w14:textId="6D5890B6" w:rsidR="00C4047B" w:rsidRDefault="000B27A7" w:rsidP="00C4047B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Marketing and digital experts</w:t>
      </w:r>
    </w:p>
    <w:p w14:paraId="79B4774C" w14:textId="25822385" w:rsidR="000B27A7" w:rsidRDefault="000B27A7" w:rsidP="00C4047B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Software development team</w:t>
      </w:r>
    </w:p>
    <w:p w14:paraId="0C995CB1" w14:textId="34D2DB5E" w:rsidR="000B27A7" w:rsidRPr="00C4047B" w:rsidRDefault="000B27A7" w:rsidP="00C4047B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Quantitative and qualitative studies experts</w:t>
      </w:r>
    </w:p>
    <w:bookmarkEnd w:id="0"/>
    <w:p w14:paraId="28DD7CFB" w14:textId="77777777" w:rsidR="00B44BB6" w:rsidRDefault="00C863B6" w:rsidP="004D2D1F">
      <w:pPr>
        <w:jc w:val="both"/>
        <w:rPr>
          <w:b/>
          <w:u w:val="single"/>
        </w:rPr>
      </w:pPr>
      <w:r>
        <w:rPr>
          <w:b/>
          <w:u w:val="single"/>
        </w:rPr>
        <w:t>Expertise of the Team Leader</w:t>
      </w:r>
    </w:p>
    <w:p w14:paraId="54106281" w14:textId="77777777" w:rsidR="00270684" w:rsidRDefault="00270684" w:rsidP="004D2D1F">
      <w:pPr>
        <w:jc w:val="both"/>
        <w:rPr>
          <w:b/>
          <w:i/>
        </w:rPr>
      </w:pPr>
      <w:r w:rsidRPr="00270684">
        <w:rPr>
          <w:b/>
          <w:i/>
        </w:rPr>
        <w:t xml:space="preserve">Please insert your </w:t>
      </w:r>
      <w:r>
        <w:rPr>
          <w:b/>
          <w:i/>
        </w:rPr>
        <w:t>expertise</w:t>
      </w:r>
      <w:r w:rsidRPr="00270684">
        <w:rPr>
          <w:b/>
          <w:i/>
        </w:rPr>
        <w:t xml:space="preserve"> her</w:t>
      </w:r>
      <w:r>
        <w:rPr>
          <w:b/>
          <w:i/>
        </w:rPr>
        <w:t>e</w:t>
      </w:r>
    </w:p>
    <w:p w14:paraId="54335154" w14:textId="51B6E218" w:rsidR="002F2CA2" w:rsidRDefault="000B27A7" w:rsidP="002F2CA2">
      <w:pPr>
        <w:jc w:val="both"/>
      </w:pPr>
      <w:r>
        <w:rPr>
          <w:lang w:val="en-GB"/>
        </w:rPr>
        <w:t xml:space="preserve">Our Team leader has </w:t>
      </w:r>
      <w:r>
        <w:rPr>
          <w:lang w:val="en-GB"/>
        </w:rPr>
        <w:t xml:space="preserve">10 years of experience in a consulting firm specialised in financing innovation projects. She managed up to 10 people on major projects. She also had 3 years of experience in </w:t>
      </w:r>
      <w:r w:rsidRPr="007A6792">
        <w:rPr>
          <w:lang w:val="en-GB"/>
        </w:rPr>
        <w:t xml:space="preserve">one of the biggest French engineering </w:t>
      </w:r>
      <w:proofErr w:type="gramStart"/>
      <w:r w:rsidRPr="007A6792">
        <w:rPr>
          <w:lang w:val="en-GB"/>
        </w:rPr>
        <w:t>company</w:t>
      </w:r>
      <w:proofErr w:type="gramEnd"/>
      <w:r>
        <w:rPr>
          <w:lang w:val="en-GB"/>
        </w:rPr>
        <w:t xml:space="preserve"> on leading innovation projects around Artificial Intelligence. She joined </w:t>
      </w:r>
      <w:proofErr w:type="spellStart"/>
      <w:r>
        <w:rPr>
          <w:lang w:val="en-GB"/>
        </w:rPr>
        <w:t>Fanvoice</w:t>
      </w:r>
      <w:proofErr w:type="spellEnd"/>
      <w:r>
        <w:rPr>
          <w:lang w:val="en-GB"/>
        </w:rPr>
        <w:t xml:space="preserve"> in 2021 to handle innovation projects, especially European consortiums.</w:t>
      </w:r>
    </w:p>
    <w:p w14:paraId="139FC6FB" w14:textId="77777777" w:rsidR="00B44BB6" w:rsidRDefault="00B44BB6"/>
    <w:p w14:paraId="73A15609" w14:textId="77777777" w:rsidR="00B44BB6" w:rsidRDefault="00C863B6">
      <w:pPr>
        <w:rPr>
          <w:b/>
          <w:u w:val="single"/>
        </w:rPr>
      </w:pPr>
      <w:r>
        <w:rPr>
          <w:b/>
          <w:u w:val="single"/>
        </w:rPr>
        <w:t>Potential role</w:t>
      </w:r>
      <w:r w:rsidR="00717548">
        <w:rPr>
          <w:b/>
          <w:u w:val="single"/>
        </w:rPr>
        <w:t xml:space="preserve"> in the project</w:t>
      </w:r>
    </w:p>
    <w:p w14:paraId="0F6E82B8" w14:textId="09D162F9" w:rsidR="00B44BB6" w:rsidRDefault="000B27A7">
      <w:sdt>
        <w:sdtPr>
          <w:rPr>
            <w:rFonts w:ascii="MS Gothic" w:eastAsia="MS Gothic" w:hAnsi="MS Gothic" w:cs="MS Gothic"/>
          </w:rPr>
          <w:id w:val="484047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2851">
            <w:rPr>
              <w:rFonts w:ascii="MS Gothic" w:eastAsia="MS Gothic" w:hAnsi="MS Gothic" w:cs="MS Gothic" w:hint="eastAsia"/>
            </w:rPr>
            <w:t>☒</w:t>
          </w:r>
        </w:sdtContent>
      </w:sdt>
      <w:r w:rsidR="00C863B6">
        <w:t xml:space="preserve"> Research</w:t>
      </w:r>
      <w:r w:rsidR="003824EC">
        <w:t xml:space="preserve"> </w:t>
      </w:r>
      <w:r w:rsidR="00C863B6">
        <w:tab/>
      </w:r>
      <w:r w:rsidR="00C863B6">
        <w:tab/>
      </w:r>
      <w:r w:rsidR="00C863B6">
        <w:tab/>
      </w:r>
      <w:r w:rsidR="00C863B6">
        <w:tab/>
      </w:r>
      <w:r w:rsidR="00C863B6">
        <w:tab/>
      </w:r>
      <w:sdt>
        <w:sdtPr>
          <w:id w:val="165910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C">
            <w:rPr>
              <w:rFonts w:ascii="MS Gothic" w:eastAsia="MS Gothic" w:hAnsi="MS Gothic" w:hint="eastAsia"/>
            </w:rPr>
            <w:t>☐</w:t>
          </w:r>
        </w:sdtContent>
      </w:sdt>
      <w:r w:rsidR="00C863B6">
        <w:t xml:space="preserve"> </w:t>
      </w:r>
      <w:r w:rsidR="003824EC">
        <w:t>Training</w:t>
      </w:r>
    </w:p>
    <w:p w14:paraId="1D99929B" w14:textId="5E7AB216" w:rsidR="00B44BB6" w:rsidRPr="001A5C6D" w:rsidRDefault="000B27A7">
      <w:pPr>
        <w:rPr>
          <w:bCs/>
          <w:iCs/>
        </w:rPr>
      </w:pPr>
      <w:sdt>
        <w:sdtPr>
          <w:rPr>
            <w:rFonts w:ascii="MS Gothic" w:eastAsia="MS Gothic" w:hAnsi="MS Gothic" w:cs="MS Gothic"/>
          </w:rPr>
          <w:id w:val="-60418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C6D">
            <w:rPr>
              <w:rFonts w:ascii="MS Gothic" w:eastAsia="MS Gothic" w:hAnsi="MS Gothic" w:cs="MS Gothic" w:hint="eastAsia"/>
            </w:rPr>
            <w:t>☐</w:t>
          </w:r>
        </w:sdtContent>
      </w:sdt>
      <w:r w:rsidR="00C863B6">
        <w:t xml:space="preserve"> Dissemination</w:t>
      </w:r>
      <w:r w:rsidR="00C863B6">
        <w:tab/>
      </w:r>
      <w:r w:rsidR="00C863B6">
        <w:tab/>
      </w:r>
      <w:r w:rsidR="00C863B6">
        <w:tab/>
      </w:r>
      <w:r w:rsidR="00C863B6">
        <w:tab/>
      </w:r>
      <w:sdt>
        <w:sdtPr>
          <w:id w:val="-1970744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2851">
            <w:rPr>
              <w:rFonts w:ascii="MS Gothic" w:eastAsia="MS Gothic" w:hAnsi="MS Gothic" w:hint="eastAsia"/>
            </w:rPr>
            <w:t>☒</w:t>
          </w:r>
        </w:sdtContent>
      </w:sdt>
      <w:r w:rsidR="00C863B6">
        <w:t xml:space="preserve"> </w:t>
      </w:r>
      <w:r w:rsidR="003824EC">
        <w:t xml:space="preserve">Other: </w:t>
      </w:r>
      <w:r w:rsidR="001A5C6D">
        <w:rPr>
          <w:bCs/>
          <w:iCs/>
        </w:rPr>
        <w:t>Online participatory platform</w:t>
      </w:r>
    </w:p>
    <w:p w14:paraId="2799FBE8" w14:textId="77777777" w:rsidR="00B44BB6" w:rsidRDefault="00B44BB6"/>
    <w:p w14:paraId="5961C494" w14:textId="3957F107" w:rsidR="00B44BB6" w:rsidRDefault="00C863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Already experience as a </w:t>
      </w:r>
      <w:r>
        <w:tab/>
        <w:t>Coordinator</w:t>
      </w:r>
      <w:r>
        <w:tab/>
      </w:r>
      <w:r>
        <w:tab/>
      </w:r>
      <w:sdt>
        <w:sdtPr>
          <w:id w:val="998320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285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YES</w:t>
      </w:r>
      <w:r>
        <w:tab/>
      </w:r>
      <w:r>
        <w:tab/>
      </w:r>
      <w:sdt>
        <w:sdtPr>
          <w:id w:val="146977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6BF3EAE" w14:textId="41D7E1AE" w:rsidR="00B44BB6" w:rsidRDefault="00C863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ab/>
      </w:r>
      <w:r>
        <w:tab/>
      </w:r>
      <w:r>
        <w:tab/>
      </w:r>
      <w:r>
        <w:tab/>
        <w:t>Partner</w:t>
      </w:r>
      <w:r>
        <w:tab/>
      </w:r>
      <w:r>
        <w:tab/>
      </w:r>
      <w:r>
        <w:tab/>
      </w:r>
      <w:sdt>
        <w:sdtPr>
          <w:id w:val="731112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285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YES</w:t>
      </w:r>
      <w:r>
        <w:tab/>
      </w:r>
      <w:r>
        <w:tab/>
      </w:r>
      <w:sdt>
        <w:sdtPr>
          <w:id w:val="105744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1D455AE" w14:textId="2F2EE6BA" w:rsidR="00B44BB6" w:rsidRDefault="00C863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ab/>
      </w:r>
      <w:r>
        <w:tab/>
      </w:r>
      <w:r>
        <w:tab/>
      </w:r>
      <w:r>
        <w:tab/>
        <w:t>Expert Evaluator</w:t>
      </w:r>
      <w:r>
        <w:tab/>
      </w:r>
      <w:sdt>
        <w:sdtPr>
          <w:id w:val="-194467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9564569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285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NO</w:t>
      </w:r>
    </w:p>
    <w:p w14:paraId="52E6AEAA" w14:textId="77777777" w:rsidR="00270684" w:rsidRDefault="00270684">
      <w:pPr>
        <w:rPr>
          <w:b/>
        </w:rPr>
      </w:pPr>
    </w:p>
    <w:p w14:paraId="76C790C9" w14:textId="77777777" w:rsidR="00270684" w:rsidRDefault="00270684">
      <w:pPr>
        <w:rPr>
          <w:b/>
        </w:rPr>
      </w:pPr>
    </w:p>
    <w:p w14:paraId="610A77D6" w14:textId="77777777" w:rsidR="00B44BB6" w:rsidRDefault="00C863B6" w:rsidP="00C863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80"/>
        <w:jc w:val="center"/>
        <w:rPr>
          <w:b/>
        </w:rPr>
      </w:pPr>
      <w:r>
        <w:rPr>
          <w:b/>
        </w:rPr>
        <w:t>CONTACT DETAILS</w:t>
      </w:r>
    </w:p>
    <w:p w14:paraId="69A440A7" w14:textId="77777777" w:rsidR="00B44BB6" w:rsidRDefault="00B44BB6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44BB6" w14:paraId="1215CAD1" w14:textId="77777777">
        <w:trPr>
          <w:trHeight w:val="340"/>
        </w:trPr>
        <w:tc>
          <w:tcPr>
            <w:tcW w:w="9628" w:type="dxa"/>
            <w:vAlign w:val="center"/>
          </w:tcPr>
          <w:p w14:paraId="5D5146CB" w14:textId="61EA0F0E" w:rsidR="00B44BB6" w:rsidRDefault="00C863B6">
            <w:r>
              <w:t xml:space="preserve">Contact Person: </w:t>
            </w:r>
            <w:r w:rsidR="00C4047B">
              <w:t>Sophie DEMOURES</w:t>
            </w:r>
          </w:p>
        </w:tc>
      </w:tr>
      <w:tr w:rsidR="00B44BB6" w14:paraId="02A285C2" w14:textId="77777777">
        <w:trPr>
          <w:trHeight w:val="340"/>
        </w:trPr>
        <w:tc>
          <w:tcPr>
            <w:tcW w:w="9628" w:type="dxa"/>
            <w:vAlign w:val="center"/>
          </w:tcPr>
          <w:p w14:paraId="69126B12" w14:textId="5A48CF80" w:rsidR="00B44BB6" w:rsidRDefault="00C863B6">
            <w:r>
              <w:t xml:space="preserve">Organization: </w:t>
            </w:r>
            <w:r w:rsidR="00C4047B">
              <w:t>FANVOICE / CROWD PREDICTION</w:t>
            </w:r>
          </w:p>
        </w:tc>
      </w:tr>
      <w:tr w:rsidR="00B44BB6" w14:paraId="73D2128C" w14:textId="77777777">
        <w:trPr>
          <w:trHeight w:val="340"/>
        </w:trPr>
        <w:tc>
          <w:tcPr>
            <w:tcW w:w="9628" w:type="dxa"/>
            <w:vAlign w:val="center"/>
          </w:tcPr>
          <w:p w14:paraId="2FF20C64" w14:textId="71C93421" w:rsidR="00B44BB6" w:rsidRDefault="00C863B6">
            <w:r>
              <w:t xml:space="preserve">City: </w:t>
            </w:r>
            <w:r w:rsidR="00C4047B">
              <w:t>Paris</w:t>
            </w:r>
          </w:p>
        </w:tc>
      </w:tr>
      <w:tr w:rsidR="00B44BB6" w14:paraId="755C9A25" w14:textId="77777777">
        <w:trPr>
          <w:trHeight w:val="340"/>
        </w:trPr>
        <w:tc>
          <w:tcPr>
            <w:tcW w:w="9628" w:type="dxa"/>
            <w:vAlign w:val="center"/>
          </w:tcPr>
          <w:p w14:paraId="5D1E7ADF" w14:textId="0C3AE7C1" w:rsidR="00B44BB6" w:rsidRDefault="00C863B6">
            <w:r>
              <w:t xml:space="preserve">Country: </w:t>
            </w:r>
            <w:r w:rsidR="00C4047B">
              <w:t>FRANCE</w:t>
            </w:r>
          </w:p>
        </w:tc>
      </w:tr>
      <w:tr w:rsidR="00B44BB6" w14:paraId="19A62361" w14:textId="77777777">
        <w:trPr>
          <w:trHeight w:val="340"/>
        </w:trPr>
        <w:tc>
          <w:tcPr>
            <w:tcW w:w="9628" w:type="dxa"/>
            <w:vAlign w:val="center"/>
          </w:tcPr>
          <w:p w14:paraId="7C92752C" w14:textId="5E49C55B" w:rsidR="00B44BB6" w:rsidRDefault="00C863B6" w:rsidP="00771232">
            <w:r>
              <w:lastRenderedPageBreak/>
              <w:t xml:space="preserve">Phone: </w:t>
            </w:r>
            <w:r w:rsidR="00C4047B">
              <w:t>+33 6 78 42 47 39</w:t>
            </w:r>
          </w:p>
        </w:tc>
      </w:tr>
      <w:tr w:rsidR="00B44BB6" w14:paraId="6A11E48F" w14:textId="77777777">
        <w:trPr>
          <w:trHeight w:val="340"/>
        </w:trPr>
        <w:tc>
          <w:tcPr>
            <w:tcW w:w="9628" w:type="dxa"/>
            <w:vAlign w:val="center"/>
          </w:tcPr>
          <w:p w14:paraId="15A80699" w14:textId="1797AED7" w:rsidR="00B44BB6" w:rsidRDefault="00C863B6" w:rsidP="00771232">
            <w:r>
              <w:t xml:space="preserve">Email: </w:t>
            </w:r>
            <w:r w:rsidR="00C4047B">
              <w:t>s.demoures@fanvoice.com</w:t>
            </w:r>
          </w:p>
        </w:tc>
      </w:tr>
      <w:tr w:rsidR="00B44BB6" w14:paraId="2BCFE946" w14:textId="77777777">
        <w:trPr>
          <w:trHeight w:val="340"/>
        </w:trPr>
        <w:tc>
          <w:tcPr>
            <w:tcW w:w="9628" w:type="dxa"/>
            <w:vAlign w:val="center"/>
          </w:tcPr>
          <w:p w14:paraId="4B7A3F01" w14:textId="4A944FB9" w:rsidR="00B44BB6" w:rsidRDefault="00C863B6">
            <w:r>
              <w:t>Organization Website:</w:t>
            </w:r>
            <w:r w:rsidR="00270684">
              <w:t xml:space="preserve"> </w:t>
            </w:r>
            <w:r w:rsidR="00C4047B">
              <w:t>www.fanvoice.com</w:t>
            </w:r>
          </w:p>
        </w:tc>
      </w:tr>
      <w:tr w:rsidR="00B44BB6" w14:paraId="22DED5D9" w14:textId="77777777">
        <w:trPr>
          <w:trHeight w:val="340"/>
        </w:trPr>
        <w:tc>
          <w:tcPr>
            <w:tcW w:w="9628" w:type="dxa"/>
            <w:vAlign w:val="center"/>
          </w:tcPr>
          <w:p w14:paraId="6234E916" w14:textId="77777777" w:rsidR="00B44BB6" w:rsidRDefault="00C863B6">
            <w:r>
              <w:t xml:space="preserve">Contact Person Webpage: </w:t>
            </w:r>
          </w:p>
        </w:tc>
      </w:tr>
    </w:tbl>
    <w:p w14:paraId="59BEAC0A" w14:textId="77777777" w:rsidR="00B44BB6" w:rsidRDefault="00B44BB6"/>
    <w:p w14:paraId="02DADD0B" w14:textId="77777777" w:rsidR="00B44BB6" w:rsidRDefault="00C863B6">
      <w:r>
        <w:t xml:space="preserve">Date: </w:t>
      </w:r>
    </w:p>
    <w:p w14:paraId="215EA792" w14:textId="77777777" w:rsidR="00B44BB6" w:rsidRPr="00680AC7" w:rsidRDefault="00680AC7">
      <w:pPr>
        <w:rPr>
          <w:i/>
        </w:rPr>
      </w:pPr>
      <w:r w:rsidRPr="00680AC7">
        <w:rPr>
          <w:i/>
        </w:rPr>
        <w:t xml:space="preserve">Please send this form back to: </w:t>
      </w:r>
      <w:hyperlink r:id="rId10" w:history="1">
        <w:r w:rsidRPr="00680AC7">
          <w:rPr>
            <w:rStyle w:val="Lienhypertexte"/>
            <w:i/>
          </w:rPr>
          <w:t>contact@net4society.eu</w:t>
        </w:r>
      </w:hyperlink>
    </w:p>
    <w:p w14:paraId="474F44D6" w14:textId="77777777" w:rsidR="00680AC7" w:rsidRDefault="00680AC7"/>
    <w:sectPr w:rsidR="00680AC7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4E"/>
    <w:multiLevelType w:val="multilevel"/>
    <w:tmpl w:val="41944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D67ACB"/>
    <w:multiLevelType w:val="hybridMultilevel"/>
    <w:tmpl w:val="41002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22B2F"/>
    <w:multiLevelType w:val="hybridMultilevel"/>
    <w:tmpl w:val="CB004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00858"/>
    <w:multiLevelType w:val="hybridMultilevel"/>
    <w:tmpl w:val="93B65A2A"/>
    <w:lvl w:ilvl="0" w:tplc="94AAD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E8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45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C3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45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2B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A4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2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CD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2A2860"/>
    <w:multiLevelType w:val="hybridMultilevel"/>
    <w:tmpl w:val="B100DC70"/>
    <w:lvl w:ilvl="0" w:tplc="260E3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41CE3"/>
    <w:multiLevelType w:val="multilevel"/>
    <w:tmpl w:val="ACBAE87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B6"/>
    <w:rsid w:val="00064743"/>
    <w:rsid w:val="000B27A7"/>
    <w:rsid w:val="000E68E4"/>
    <w:rsid w:val="00133814"/>
    <w:rsid w:val="0016403D"/>
    <w:rsid w:val="0016679D"/>
    <w:rsid w:val="001A5C6D"/>
    <w:rsid w:val="00270684"/>
    <w:rsid w:val="00275998"/>
    <w:rsid w:val="002906CD"/>
    <w:rsid w:val="002C1E6D"/>
    <w:rsid w:val="002D3428"/>
    <w:rsid w:val="002F2CA2"/>
    <w:rsid w:val="00322851"/>
    <w:rsid w:val="003824EC"/>
    <w:rsid w:val="00382C1A"/>
    <w:rsid w:val="003B552D"/>
    <w:rsid w:val="003B76C3"/>
    <w:rsid w:val="003C7199"/>
    <w:rsid w:val="003E44BF"/>
    <w:rsid w:val="003F6F6B"/>
    <w:rsid w:val="004D2D1F"/>
    <w:rsid w:val="005E537F"/>
    <w:rsid w:val="0060737E"/>
    <w:rsid w:val="00626BBF"/>
    <w:rsid w:val="00680AC7"/>
    <w:rsid w:val="0068510F"/>
    <w:rsid w:val="006C602F"/>
    <w:rsid w:val="00710976"/>
    <w:rsid w:val="00717548"/>
    <w:rsid w:val="00771232"/>
    <w:rsid w:val="007B2139"/>
    <w:rsid w:val="007B5C25"/>
    <w:rsid w:val="007C0703"/>
    <w:rsid w:val="00913C3E"/>
    <w:rsid w:val="009707EA"/>
    <w:rsid w:val="009B3765"/>
    <w:rsid w:val="009D78B2"/>
    <w:rsid w:val="009F138A"/>
    <w:rsid w:val="00A424DB"/>
    <w:rsid w:val="00A43A46"/>
    <w:rsid w:val="00A72B39"/>
    <w:rsid w:val="00A85FA9"/>
    <w:rsid w:val="00B12AFB"/>
    <w:rsid w:val="00B27925"/>
    <w:rsid w:val="00B3EA46"/>
    <w:rsid w:val="00B44BB6"/>
    <w:rsid w:val="00B75B06"/>
    <w:rsid w:val="00BF7158"/>
    <w:rsid w:val="00C102AF"/>
    <w:rsid w:val="00C4047B"/>
    <w:rsid w:val="00C64B9A"/>
    <w:rsid w:val="00C863B6"/>
    <w:rsid w:val="00CE589A"/>
    <w:rsid w:val="00D43613"/>
    <w:rsid w:val="00D81002"/>
    <w:rsid w:val="00DF1C18"/>
    <w:rsid w:val="00E07416"/>
    <w:rsid w:val="00E25B0E"/>
    <w:rsid w:val="00E30FF7"/>
    <w:rsid w:val="00E364BA"/>
    <w:rsid w:val="00F31C74"/>
    <w:rsid w:val="00F4306C"/>
    <w:rsid w:val="00F6408B"/>
    <w:rsid w:val="00F83B11"/>
    <w:rsid w:val="00FA012A"/>
    <w:rsid w:val="0100AD13"/>
    <w:rsid w:val="021AD526"/>
    <w:rsid w:val="03ADEA27"/>
    <w:rsid w:val="0512D742"/>
    <w:rsid w:val="05800656"/>
    <w:rsid w:val="081CE30A"/>
    <w:rsid w:val="09305924"/>
    <w:rsid w:val="0B0A62D9"/>
    <w:rsid w:val="0C0C4A9E"/>
    <w:rsid w:val="0C52912A"/>
    <w:rsid w:val="0C9B2FAF"/>
    <w:rsid w:val="0CF35AAE"/>
    <w:rsid w:val="0D2376EA"/>
    <w:rsid w:val="0E8CFF35"/>
    <w:rsid w:val="0FC13A23"/>
    <w:rsid w:val="0FFE62BE"/>
    <w:rsid w:val="127B8C22"/>
    <w:rsid w:val="13E099EA"/>
    <w:rsid w:val="14175C83"/>
    <w:rsid w:val="16811497"/>
    <w:rsid w:val="1897B1E5"/>
    <w:rsid w:val="1945E671"/>
    <w:rsid w:val="196663E1"/>
    <w:rsid w:val="196AF66D"/>
    <w:rsid w:val="1CEDDFC5"/>
    <w:rsid w:val="1D270D92"/>
    <w:rsid w:val="1F2545CA"/>
    <w:rsid w:val="1F3A170E"/>
    <w:rsid w:val="1FE87E6B"/>
    <w:rsid w:val="2152A75A"/>
    <w:rsid w:val="21BA9A9A"/>
    <w:rsid w:val="2459DAE5"/>
    <w:rsid w:val="24C4A662"/>
    <w:rsid w:val="25E00A02"/>
    <w:rsid w:val="26BB093F"/>
    <w:rsid w:val="28749DB7"/>
    <w:rsid w:val="28ADB23A"/>
    <w:rsid w:val="28B9F01F"/>
    <w:rsid w:val="29E4CA31"/>
    <w:rsid w:val="2A93C703"/>
    <w:rsid w:val="2D75CD77"/>
    <w:rsid w:val="2D8DC6E4"/>
    <w:rsid w:val="2E610B6C"/>
    <w:rsid w:val="2EAEFD29"/>
    <w:rsid w:val="2EDB341B"/>
    <w:rsid w:val="2F3A8C9C"/>
    <w:rsid w:val="2F6E4CFA"/>
    <w:rsid w:val="2FA4A731"/>
    <w:rsid w:val="301E2386"/>
    <w:rsid w:val="315645F0"/>
    <w:rsid w:val="31B00E23"/>
    <w:rsid w:val="32F7844F"/>
    <w:rsid w:val="33182367"/>
    <w:rsid w:val="3857589D"/>
    <w:rsid w:val="38AE9A5A"/>
    <w:rsid w:val="39593879"/>
    <w:rsid w:val="3A0FBE37"/>
    <w:rsid w:val="3A2C7D01"/>
    <w:rsid w:val="3FDDA209"/>
    <w:rsid w:val="41173413"/>
    <w:rsid w:val="4173F19E"/>
    <w:rsid w:val="417F30E6"/>
    <w:rsid w:val="43AB9E51"/>
    <w:rsid w:val="4428FA90"/>
    <w:rsid w:val="466BF581"/>
    <w:rsid w:val="471B0CEB"/>
    <w:rsid w:val="47B9CC0D"/>
    <w:rsid w:val="48067DB1"/>
    <w:rsid w:val="4993A2F1"/>
    <w:rsid w:val="4CD28BE5"/>
    <w:rsid w:val="4D3C6DDB"/>
    <w:rsid w:val="4E12588E"/>
    <w:rsid w:val="4EC10F18"/>
    <w:rsid w:val="4F77C7A7"/>
    <w:rsid w:val="4FDBB998"/>
    <w:rsid w:val="5004AADD"/>
    <w:rsid w:val="50D7EF65"/>
    <w:rsid w:val="52898E24"/>
    <w:rsid w:val="54A0A142"/>
    <w:rsid w:val="54AF2ABB"/>
    <w:rsid w:val="54E59831"/>
    <w:rsid w:val="56524001"/>
    <w:rsid w:val="577DAF88"/>
    <w:rsid w:val="5840E829"/>
    <w:rsid w:val="58A65C88"/>
    <w:rsid w:val="590815C0"/>
    <w:rsid w:val="59545E43"/>
    <w:rsid w:val="59AB7123"/>
    <w:rsid w:val="5A84C5F8"/>
    <w:rsid w:val="5AD1AA6D"/>
    <w:rsid w:val="5C2B578F"/>
    <w:rsid w:val="5D61D43E"/>
    <w:rsid w:val="5DC389F7"/>
    <w:rsid w:val="5EDEBAC6"/>
    <w:rsid w:val="5F3BDDF3"/>
    <w:rsid w:val="5F80A211"/>
    <w:rsid w:val="5FBAC846"/>
    <w:rsid w:val="5FFA5137"/>
    <w:rsid w:val="61959B49"/>
    <w:rsid w:val="62F26908"/>
    <w:rsid w:val="64CACD02"/>
    <w:rsid w:val="652002A9"/>
    <w:rsid w:val="669C8124"/>
    <w:rsid w:val="66E1AD4F"/>
    <w:rsid w:val="66E99AD5"/>
    <w:rsid w:val="671982E8"/>
    <w:rsid w:val="675B5C75"/>
    <w:rsid w:val="68DCBC75"/>
    <w:rsid w:val="69457211"/>
    <w:rsid w:val="699DF0D4"/>
    <w:rsid w:val="69F3A69D"/>
    <w:rsid w:val="6B9D8AA7"/>
    <w:rsid w:val="6BAD968E"/>
    <w:rsid w:val="6C2745B4"/>
    <w:rsid w:val="6C6C09D2"/>
    <w:rsid w:val="6D3260EE"/>
    <w:rsid w:val="6EEBA268"/>
    <w:rsid w:val="70DB3586"/>
    <w:rsid w:val="7127E72A"/>
    <w:rsid w:val="717777E7"/>
    <w:rsid w:val="73544474"/>
    <w:rsid w:val="738850F2"/>
    <w:rsid w:val="74A3B492"/>
    <w:rsid w:val="74D7D551"/>
    <w:rsid w:val="7545690C"/>
    <w:rsid w:val="76FC3DCE"/>
    <w:rsid w:val="7704512B"/>
    <w:rsid w:val="78543A31"/>
    <w:rsid w:val="7A286C73"/>
    <w:rsid w:val="7ACFC58F"/>
    <w:rsid w:val="7B1193C7"/>
    <w:rsid w:val="7C2D3BEF"/>
    <w:rsid w:val="7C966863"/>
    <w:rsid w:val="7F64D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2EEA"/>
  <w15:docId w15:val="{1750694F-2A2F-4BF9-AE19-67891223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0684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80AC7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80AC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F2C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C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2C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C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C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CA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2CA2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E30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4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ntact@net4society.e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9686b6-f26f-4fa2-83e7-856a8e7e59e8">
      <UserInfo>
        <DisplayName>James Coldwell</DisplayName>
        <AccountId>147</AccountId>
        <AccountType/>
      </UserInfo>
      <UserInfo>
        <DisplayName>Kohinoor Choudhury</DisplayName>
        <AccountId>35</AccountId>
        <AccountType/>
      </UserInfo>
      <UserInfo>
        <DisplayName>Simon Rawson</DisplayName>
        <AccountId>16</AccountId>
        <AccountType/>
      </UserInfo>
      <UserInfo>
        <DisplayName>Rachel Haworth</DisplayName>
        <AccountId>62</AccountId>
        <AccountType/>
      </UserInfo>
      <UserInfo>
        <DisplayName>Maria Van Der Heide</DisplayName>
        <AccountId>8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E5EEA5740E14BA30AB6061993C40C" ma:contentTypeVersion="6" ma:contentTypeDescription="Create a new document." ma:contentTypeScope="" ma:versionID="cd1949c99ca7da1462ef3a4bd9fc96a4">
  <xsd:schema xmlns:xsd="http://www.w3.org/2001/XMLSchema" xmlns:xs="http://www.w3.org/2001/XMLSchema" xmlns:p="http://schemas.microsoft.com/office/2006/metadata/properties" xmlns:ns2="d8f647ab-a69f-4e72-a6e1-c28bdf8908e5" xmlns:ns3="939686b6-f26f-4fa2-83e7-856a8e7e59e8" targetNamespace="http://schemas.microsoft.com/office/2006/metadata/properties" ma:root="true" ma:fieldsID="a96dff34e7a7cd9eac1ead7682718ac0" ns2:_="" ns3:_="">
    <xsd:import namespace="d8f647ab-a69f-4e72-a6e1-c28bdf8908e5"/>
    <xsd:import namespace="939686b6-f26f-4fa2-83e7-856a8e7e5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647ab-a69f-4e72-a6e1-c28bdf890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86b6-f26f-4fa2-83e7-856a8e7e5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1D919-84EE-4054-96BD-622B04916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C7808-446C-4B0C-BD85-7DBB727B2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4D286-3567-4956-8A92-9412EA2D8EAC}">
  <ds:schemaRefs>
    <ds:schemaRef ds:uri="http://schemas.microsoft.com/office/2006/metadata/properties"/>
    <ds:schemaRef ds:uri="http://schemas.microsoft.com/office/infopath/2007/PartnerControls"/>
    <ds:schemaRef ds:uri="939686b6-f26f-4fa2-83e7-856a8e7e59e8"/>
  </ds:schemaRefs>
</ds:datastoreItem>
</file>

<file path=customXml/itemProps4.xml><?xml version="1.0" encoding="utf-8"?>
<ds:datastoreItem xmlns:ds="http://schemas.openxmlformats.org/officeDocument/2006/customXml" ds:itemID="{9A76CFAB-3E5B-4622-9A9F-8090C71A1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647ab-a69f-4e72-a6e1-c28bdf8908e5"/>
    <ds:schemaRef ds:uri="939686b6-f26f-4fa2-83e7-856a8e7e5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encesPo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Nina</dc:creator>
  <cp:keywords/>
  <cp:lastModifiedBy>Sophie Demoures</cp:lastModifiedBy>
  <cp:revision>3</cp:revision>
  <dcterms:created xsi:type="dcterms:W3CDTF">2021-11-17T16:02:00Z</dcterms:created>
  <dcterms:modified xsi:type="dcterms:W3CDTF">2021-1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E5EEA5740E14BA30AB6061993C40C</vt:lpwstr>
  </property>
</Properties>
</file>